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BD" w:rsidRPr="00085F71" w:rsidRDefault="00A80BBD" w:rsidP="00EF4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Развитие мелкой моторики рук у</w:t>
      </w:r>
      <w:r w:rsidR="00EF41B9" w:rsidRPr="00085F71">
        <w:rPr>
          <w:rFonts w:ascii="Times New Roman" w:hAnsi="Times New Roman" w:cs="Times New Roman"/>
          <w:b/>
          <w:sz w:val="28"/>
          <w:szCs w:val="28"/>
        </w:rPr>
        <w:t xml:space="preserve"> детей с расстройств</w:t>
      </w:r>
      <w:r w:rsidR="00085F71" w:rsidRPr="00085F71">
        <w:rPr>
          <w:rFonts w:ascii="Times New Roman" w:hAnsi="Times New Roman" w:cs="Times New Roman"/>
          <w:b/>
          <w:sz w:val="28"/>
          <w:szCs w:val="28"/>
        </w:rPr>
        <w:t xml:space="preserve">ами аутистического спектра </w:t>
      </w:r>
    </w:p>
    <w:p w:rsidR="00085F71" w:rsidRPr="00085F71" w:rsidRDefault="00085F71" w:rsidP="00085F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5F71">
        <w:rPr>
          <w:rFonts w:ascii="Times New Roman" w:hAnsi="Times New Roman" w:cs="Times New Roman"/>
          <w:b/>
          <w:i/>
          <w:sz w:val="28"/>
          <w:szCs w:val="28"/>
        </w:rPr>
        <w:t>Черепанова Т.В., учитель-дефектолог ГБУ «Центр помощи детям»</w:t>
      </w:r>
    </w:p>
    <w:p w:rsidR="00A80BBD" w:rsidRPr="00085F71" w:rsidRDefault="00EF41B9" w:rsidP="00085F7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 В индивидуальной работе с детьми, имеющими РАС, </w:t>
      </w:r>
      <w:r w:rsidR="00A80BBD" w:rsidRPr="00085F71">
        <w:rPr>
          <w:rFonts w:ascii="Times New Roman" w:hAnsi="Times New Roman" w:cs="Times New Roman"/>
          <w:sz w:val="28"/>
          <w:szCs w:val="28"/>
        </w:rPr>
        <w:t xml:space="preserve"> необходимо применять один из важнейших разделов коррекцион</w:t>
      </w:r>
      <w:r w:rsidRPr="00085F71">
        <w:rPr>
          <w:rFonts w:ascii="Times New Roman" w:hAnsi="Times New Roman" w:cs="Times New Roman"/>
          <w:sz w:val="28"/>
          <w:szCs w:val="28"/>
        </w:rPr>
        <w:t xml:space="preserve">но-педагогической работы </w:t>
      </w:r>
      <w:r w:rsidR="00A80BBD" w:rsidRPr="00085F71">
        <w:rPr>
          <w:rFonts w:ascii="Times New Roman" w:hAnsi="Times New Roman" w:cs="Times New Roman"/>
          <w:sz w:val="28"/>
          <w:szCs w:val="28"/>
        </w:rPr>
        <w:t xml:space="preserve"> — развитие мелкой моторики рук, которое тесно связано с речевым, психическим и личностным развитием ребенка.</w:t>
      </w:r>
    </w:p>
    <w:p w:rsidR="00A80BBD" w:rsidRPr="00085F71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Детям с аутистическими нарушениями сложно выполнять точные действия с мелкими предметами, когда пальцы руки должны действовать согласованно и координированно. Трудности аутичного ребенка во многом обусловлены дефицитом или неправильным распределением мышечного тонуса и несбаланси</w:t>
      </w:r>
      <w:r w:rsidR="00EF41B9" w:rsidRPr="00085F71">
        <w:rPr>
          <w:rFonts w:ascii="Times New Roman" w:hAnsi="Times New Roman" w:cs="Times New Roman"/>
          <w:sz w:val="28"/>
          <w:szCs w:val="28"/>
        </w:rPr>
        <w:t>рованностью механизмов движения, п</w:t>
      </w:r>
      <w:r w:rsidRPr="00085F71">
        <w:rPr>
          <w:rFonts w:ascii="Times New Roman" w:hAnsi="Times New Roman" w:cs="Times New Roman"/>
          <w:sz w:val="28"/>
          <w:szCs w:val="28"/>
        </w:rPr>
        <w:t>оэтому основная помощь должна состоять в передаче ребенку моторного стереотипа действия, движения, то есть в манипулировании руками ребенка: вкладываем кисточку или карандаш в его руку и совместно рисуем или пишем. Многие действия, связанные с тонкой моторикой, формируются именно обучением составным движениям путем манипулирования руками ребенка. Цель такого манипулирования — развитие кинестетической памяти и сознания. Ребенку с аутизмом нужно не просто показать (он не умеет подражать в отличие от других детей), но научить, выполняя операцию его руками до тех пор, пока она не будет доведена до автоматизма.</w:t>
      </w:r>
    </w:p>
    <w:p w:rsidR="00B53C10" w:rsidRPr="00085F71" w:rsidRDefault="00B53C10" w:rsidP="00B42D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Диагностика развития мелкой моторики и координации движений рук</w:t>
      </w:r>
      <w:r w:rsidR="00B42D22" w:rsidRPr="00085F71">
        <w:rPr>
          <w:rFonts w:ascii="Times New Roman" w:hAnsi="Times New Roman" w:cs="Times New Roman"/>
          <w:b/>
          <w:sz w:val="28"/>
          <w:szCs w:val="28"/>
        </w:rPr>
        <w:t>.</w:t>
      </w:r>
    </w:p>
    <w:p w:rsidR="00B53C10" w:rsidRPr="00085F71" w:rsidRDefault="00B53C10" w:rsidP="00B53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 Определение уровня мелкой моторики и координации движения рук позволяет правильно спланировать коррекционную работу.</w:t>
      </w:r>
      <w:r w:rsidR="00B42D22" w:rsidRPr="00085F71">
        <w:rPr>
          <w:rFonts w:ascii="Times New Roman" w:hAnsi="Times New Roman" w:cs="Times New Roman"/>
          <w:sz w:val="28"/>
          <w:szCs w:val="28"/>
        </w:rPr>
        <w:t xml:space="preserve"> Все задания предлагаются ребенку в игровой форме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Цели диагностики:</w:t>
      </w:r>
    </w:p>
    <w:p w:rsidR="00B42D22" w:rsidRPr="00085F71" w:rsidRDefault="00B42D22" w:rsidP="00B4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выявить реальный уровень развития моторной сферы ребенка дошкольного возраста и степень соответствия возрастным нормам;</w:t>
      </w:r>
    </w:p>
    <w:p w:rsidR="00B42D22" w:rsidRPr="00085F71" w:rsidRDefault="00B42D22" w:rsidP="00B42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 - определить отклонения и недостатки отдельных сторон развития моторики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5F71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  <w:r w:rsidRPr="00085F71">
        <w:rPr>
          <w:rFonts w:ascii="Times New Roman" w:hAnsi="Times New Roman" w:cs="Times New Roman"/>
          <w:sz w:val="28"/>
          <w:szCs w:val="28"/>
        </w:rPr>
        <w:t xml:space="preserve"> Оценивается четкость выполнения, удержание позы, переключаемость, объем движения, точность, сила. 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1. Сжать пальцы в кулак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2. Большие пальцы обеих рук отогнуты и направлены в сторону. Согнуть остальные пальцы, разогнуть. Повторить 2–3 раза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3. Ладони раскрыты. Согнуть-разогнуть большой палец каждой руки. Повторить 2–3 раза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4. Загнуть каждый из пальцев попеременно то на правой, то на левой руке („пальчики прячутся“)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lastRenderedPageBreak/>
        <w:t>5. Соединить пальцы одной руки с пальцами другой („пальчики здороваются“)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7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5F71">
        <w:rPr>
          <w:rFonts w:ascii="Times New Roman" w:hAnsi="Times New Roman" w:cs="Times New Roman"/>
          <w:b/>
          <w:sz w:val="28"/>
          <w:szCs w:val="28"/>
        </w:rPr>
        <w:t xml:space="preserve"> блок.</w:t>
      </w:r>
      <w:proofErr w:type="gramEnd"/>
      <w:r w:rsidRPr="00085F71">
        <w:rPr>
          <w:rFonts w:ascii="Times New Roman" w:hAnsi="Times New Roman" w:cs="Times New Roman"/>
          <w:sz w:val="28"/>
          <w:szCs w:val="28"/>
        </w:rPr>
        <w:t xml:space="preserve"> Исследование умения действовать с предметами. Оцениваются четкость выполнения, точность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F71">
        <w:rPr>
          <w:rFonts w:ascii="Times New Roman" w:hAnsi="Times New Roman" w:cs="Times New Roman"/>
          <w:sz w:val="28"/>
          <w:szCs w:val="28"/>
        </w:rPr>
        <w:t>Материал: мозаика; пуговицы; карандаш; разлинованная тетрадь; нитка; бусинки; коробок со спичками.</w:t>
      </w:r>
      <w:proofErr w:type="gramEnd"/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1. Выложить узор из мозаики („дорожка“, „крест“, „домик“) и др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2. Самостоятельно застегнуть пуговицы на специальном тренажере (сначала крупные, затем мелкие)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3. Чертить карандашом вертикальные линии („палочки“) в разлинованной тетради.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4. Нанизывать на нитку бусинки</w:t>
      </w:r>
      <w:proofErr w:type="gramStart"/>
      <w:r w:rsidRPr="00085F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. Укладывать в коробок 5 спичек, правой и левой рукой по одной спичке.</w:t>
      </w:r>
    </w:p>
    <w:p w:rsidR="00B53C10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 xml:space="preserve">Коррекционная работа. </w:t>
      </w:r>
    </w:p>
    <w:p w:rsidR="00A80BBD" w:rsidRPr="00085F71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Для развития мелкой моторики руки используются разнообразные стимулирующие материалы, основанные на принципе дидактики „от простого к </w:t>
      </w:r>
      <w:proofErr w:type="gramStart"/>
      <w:r w:rsidRPr="00085F71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085F71">
        <w:rPr>
          <w:rFonts w:ascii="Times New Roman" w:hAnsi="Times New Roman" w:cs="Times New Roman"/>
          <w:sz w:val="28"/>
          <w:szCs w:val="28"/>
        </w:rPr>
        <w:t xml:space="preserve">“. Подборка игр и упражнений, их интенсивность, количественный и качественный состав варьируются в зависимости от индивидуальных возрастных особенностей детей. Для разностороннего гармоничного развития двигательных функций кисти руки необходимо тренировать руку в различных движениях: на сжатие, растяжение, расслабление. </w:t>
      </w:r>
    </w:p>
    <w:p w:rsidR="00B42D22" w:rsidRPr="00085F71" w:rsidRDefault="00B42D22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Необходимо следовать следующим правилам: </w:t>
      </w:r>
    </w:p>
    <w:p w:rsidR="00A80BBD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с</w:t>
      </w:r>
      <w:r w:rsidR="00A80BBD" w:rsidRPr="00085F71">
        <w:rPr>
          <w:rFonts w:ascii="Times New Roman" w:hAnsi="Times New Roman" w:cs="Times New Roman"/>
          <w:sz w:val="28"/>
          <w:szCs w:val="28"/>
        </w:rPr>
        <w:t>истематичность проведения игр и упражнений;</w:t>
      </w:r>
    </w:p>
    <w:p w:rsidR="00A80BBD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п</w:t>
      </w:r>
      <w:r w:rsidR="00A80BBD" w:rsidRPr="00085F71">
        <w:rPr>
          <w:rFonts w:ascii="Times New Roman" w:hAnsi="Times New Roman" w:cs="Times New Roman"/>
          <w:sz w:val="28"/>
          <w:szCs w:val="28"/>
        </w:rPr>
        <w:t>оследовательность в проведении игр и упражн</w:t>
      </w:r>
      <w:r w:rsidRPr="00085F71">
        <w:rPr>
          <w:rFonts w:ascii="Times New Roman" w:hAnsi="Times New Roman" w:cs="Times New Roman"/>
          <w:sz w:val="28"/>
          <w:szCs w:val="28"/>
        </w:rPr>
        <w:t xml:space="preserve">ений — „от </w:t>
      </w:r>
      <w:proofErr w:type="gramStart"/>
      <w:r w:rsidRPr="00085F71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085F71">
        <w:rPr>
          <w:rFonts w:ascii="Times New Roman" w:hAnsi="Times New Roman" w:cs="Times New Roman"/>
          <w:sz w:val="28"/>
          <w:szCs w:val="28"/>
        </w:rPr>
        <w:t xml:space="preserve"> к сложному“;</w:t>
      </w:r>
    </w:p>
    <w:p w:rsidR="00B42D22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в</w:t>
      </w:r>
      <w:r w:rsidR="00A80BBD" w:rsidRPr="00085F71">
        <w:rPr>
          <w:rFonts w:ascii="Times New Roman" w:hAnsi="Times New Roman" w:cs="Times New Roman"/>
          <w:sz w:val="28"/>
          <w:szCs w:val="28"/>
        </w:rPr>
        <w:t>се игры и упражнения должны проводиться по желанию ребенка, на по</w:t>
      </w:r>
      <w:r w:rsidRPr="00085F71">
        <w:rPr>
          <w:rFonts w:ascii="Times New Roman" w:hAnsi="Times New Roman" w:cs="Times New Roman"/>
          <w:sz w:val="28"/>
          <w:szCs w:val="28"/>
        </w:rPr>
        <w:t>ложительном эмоциональном фоне;</w:t>
      </w:r>
    </w:p>
    <w:p w:rsidR="00A80BBD" w:rsidRPr="00085F71" w:rsidRDefault="00B42D22" w:rsidP="00B42D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любое достижение ребенка должно быть утилитарным и оцененным, т.к. д</w:t>
      </w:r>
      <w:r w:rsidR="00A80BBD" w:rsidRPr="00085F71">
        <w:rPr>
          <w:rFonts w:ascii="Times New Roman" w:hAnsi="Times New Roman" w:cs="Times New Roman"/>
          <w:sz w:val="28"/>
          <w:szCs w:val="28"/>
        </w:rPr>
        <w:t xml:space="preserve">ля любого человека, независимо от его возраста, значим результат. </w:t>
      </w:r>
    </w:p>
    <w:p w:rsidR="00A80BBD" w:rsidRPr="00085F71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Коррекционная работа выполняется по следующим направлениям.</w:t>
      </w:r>
    </w:p>
    <w:p w:rsidR="00A80BBD" w:rsidRPr="00085F71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1. Массаж и самомассаж.</w:t>
      </w:r>
    </w:p>
    <w:p w:rsidR="00A80BBD" w:rsidRPr="00085F71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2. Пальчиковые игр</w:t>
      </w:r>
      <w:r w:rsidR="00370808" w:rsidRPr="00085F71">
        <w:rPr>
          <w:rFonts w:ascii="Times New Roman" w:hAnsi="Times New Roman" w:cs="Times New Roman"/>
          <w:sz w:val="28"/>
          <w:szCs w:val="28"/>
        </w:rPr>
        <w:t>ы.</w:t>
      </w:r>
    </w:p>
    <w:p w:rsidR="00A80BBD" w:rsidRPr="00085F71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3. Игры с предметами и материалами.</w:t>
      </w:r>
    </w:p>
    <w:p w:rsidR="00A80BBD" w:rsidRPr="00085F71" w:rsidRDefault="00A80BBD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Pr="00085F71">
        <w:rPr>
          <w:rFonts w:ascii="Times New Roman" w:hAnsi="Times New Roman" w:cs="Times New Roman"/>
          <w:sz w:val="28"/>
          <w:szCs w:val="28"/>
        </w:rPr>
        <w:t>.</w:t>
      </w:r>
    </w:p>
    <w:p w:rsidR="00B42D22" w:rsidRPr="00085F71" w:rsidRDefault="00B42D22" w:rsidP="00EF41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ab/>
      </w:r>
      <w:r w:rsidRPr="00085F71">
        <w:rPr>
          <w:rFonts w:ascii="Times New Roman" w:hAnsi="Times New Roman" w:cs="Times New Roman"/>
          <w:b/>
          <w:sz w:val="28"/>
          <w:szCs w:val="28"/>
        </w:rPr>
        <w:t>Массаж и самомассаж.</w:t>
      </w:r>
    </w:p>
    <w:p w:rsidR="00A80BBD" w:rsidRPr="00085F71" w:rsidRDefault="00A80BBD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Массаж является несложным, но весьма эффективным методом развития мелкой моторики.</w:t>
      </w:r>
    </w:p>
    <w:p w:rsidR="00B42D22" w:rsidRPr="00085F71" w:rsidRDefault="00B42D22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lastRenderedPageBreak/>
        <w:tab/>
        <w:t>- разминание ладони</w:t>
      </w:r>
      <w:r w:rsidR="0013303E" w:rsidRPr="00085F71">
        <w:rPr>
          <w:rFonts w:ascii="Times New Roman" w:hAnsi="Times New Roman" w:cs="Times New Roman"/>
          <w:sz w:val="28"/>
          <w:szCs w:val="28"/>
        </w:rPr>
        <w:t>;</w:t>
      </w:r>
    </w:p>
    <w:p w:rsidR="0013303E" w:rsidRPr="00085F71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поглаживание наружной и внутренней поверхностей руки ребенка (поглаживание каждой руки по направлению от периферии к центру);</w:t>
      </w:r>
    </w:p>
    <w:p w:rsidR="0013303E" w:rsidRPr="00085F71" w:rsidRDefault="0013303E" w:rsidP="00133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ab/>
        <w:t>- прямолинейное поглаживание тыльной и ладонной поверхности кисти подушечками выпрямленных пальцев (кроме большого) — это „лучи солнца“;</w:t>
      </w:r>
    </w:p>
    <w:p w:rsidR="0013303E" w:rsidRPr="00085F71" w:rsidRDefault="00C8307C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„п</w:t>
      </w:r>
      <w:r w:rsidR="0013303E" w:rsidRPr="00085F71">
        <w:rPr>
          <w:rFonts w:ascii="Times New Roman" w:hAnsi="Times New Roman" w:cs="Times New Roman"/>
          <w:sz w:val="28"/>
          <w:szCs w:val="28"/>
        </w:rPr>
        <w:t>иление“ ладони одной руки гребнями пальцев другой руки;</w:t>
      </w:r>
    </w:p>
    <w:p w:rsidR="0013303E" w:rsidRPr="00085F71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точечные нажатия большим и средним пальцами на середину каждой фаланги пальцев по направлению от их кончиков к основанию;</w:t>
      </w:r>
    </w:p>
    <w:p w:rsidR="0013303E" w:rsidRPr="00085F71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массаж с резиновым (пластмассовым, деревянным с гладкой или ребристой поверхностью) шариком;</w:t>
      </w:r>
    </w:p>
    <w:p w:rsidR="0013303E" w:rsidRPr="00085F71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массаж с бигуди -„липучками“ (расческой-щеткой).  Катание  бигуди между ладошками.</w:t>
      </w:r>
    </w:p>
    <w:p w:rsidR="0013303E" w:rsidRPr="00085F71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Пальчиковые иг</w:t>
      </w:r>
      <w:r w:rsidR="00370808" w:rsidRPr="00085F71">
        <w:rPr>
          <w:rFonts w:ascii="Times New Roman" w:hAnsi="Times New Roman" w:cs="Times New Roman"/>
          <w:b/>
          <w:sz w:val="28"/>
          <w:szCs w:val="28"/>
        </w:rPr>
        <w:t>ры</w:t>
      </w:r>
      <w:r w:rsidRPr="00085F71">
        <w:rPr>
          <w:rFonts w:ascii="Times New Roman" w:hAnsi="Times New Roman" w:cs="Times New Roman"/>
          <w:b/>
          <w:sz w:val="28"/>
          <w:szCs w:val="28"/>
        </w:rPr>
        <w:t>.</w:t>
      </w:r>
    </w:p>
    <w:p w:rsidR="0013303E" w:rsidRPr="00085F71" w:rsidRDefault="0013303E" w:rsidP="001330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Это направление работы играет чрезвычайно важную роль в формировании у детей навыка принятия и удержания определенной позы рук. </w:t>
      </w:r>
      <w:proofErr w:type="gramStart"/>
      <w:r w:rsidRPr="00085F71">
        <w:rPr>
          <w:rFonts w:ascii="Times New Roman" w:hAnsi="Times New Roman" w:cs="Times New Roman"/>
          <w:sz w:val="28"/>
          <w:szCs w:val="28"/>
        </w:rPr>
        <w:t>Удержание позы (первоначально одной ведущей рукой, а затем и обеими рука» несёт статическую нагрузку и развивает зрительно-двигательную координацию, поскольку ребенок удерживает взгляд на зафиксированной в определённой позе руке.</w:t>
      </w:r>
      <w:proofErr w:type="gramEnd"/>
      <w:r w:rsidRPr="00085F71">
        <w:rPr>
          <w:rFonts w:ascii="Times New Roman" w:hAnsi="Times New Roman" w:cs="Times New Roman"/>
          <w:sz w:val="28"/>
          <w:szCs w:val="28"/>
        </w:rPr>
        <w:t xml:space="preserve"> Умение зафиксировать заданной позе является основой любой ручной работы, например: удерем фломастера, кисточки с клеем или действия с карандашом. Навык удержания позы способствует развитию ручной умелости и является основой для формирования произвольного управления — ручной и кистевой динамикой.</w:t>
      </w:r>
    </w:p>
    <w:p w:rsidR="0013303E" w:rsidRPr="00085F71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Для развития кинестетической основы движений руки необходимо начинать со следующих простых упражнений (без речевого сопровождения)</w:t>
      </w:r>
      <w:r w:rsidR="00370808" w:rsidRPr="00085F71">
        <w:rPr>
          <w:rFonts w:ascii="Times New Roman" w:hAnsi="Times New Roman" w:cs="Times New Roman"/>
          <w:sz w:val="28"/>
          <w:szCs w:val="28"/>
        </w:rPr>
        <w:t>.</w:t>
      </w:r>
      <w:r w:rsidRPr="00085F71">
        <w:rPr>
          <w:rFonts w:ascii="Times New Roman" w:hAnsi="Times New Roman" w:cs="Times New Roman"/>
          <w:sz w:val="28"/>
          <w:szCs w:val="28"/>
        </w:rPr>
        <w:t xml:space="preserve"> Обращать внимание на качество составления фигуры, координацию движений отдельных пальцев и всей кисти.</w:t>
      </w:r>
    </w:p>
    <w:p w:rsidR="0013303E" w:rsidRPr="00085F71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«Пальчики здороваются». Кончики пальцев обеих рук соединяются: большой с большим, указательный с указательным и т. д.</w:t>
      </w:r>
      <w:proofErr w:type="gramStart"/>
      <w:r w:rsidRPr="00085F7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3303E" w:rsidRPr="00085F71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«Коза». Вытянуть указательный палец и м</w:t>
      </w:r>
      <w:r w:rsidR="00C8307C" w:rsidRPr="00085F71">
        <w:rPr>
          <w:rFonts w:ascii="Times New Roman" w:hAnsi="Times New Roman" w:cs="Times New Roman"/>
          <w:sz w:val="28"/>
          <w:szCs w:val="28"/>
        </w:rPr>
        <w:t>изинец правой руки, затем левой</w:t>
      </w:r>
    </w:p>
    <w:p w:rsidR="0013303E" w:rsidRPr="00085F71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 «Очки».  </w:t>
      </w:r>
      <w:proofErr w:type="gramStart"/>
      <w:r w:rsidRPr="00085F71">
        <w:rPr>
          <w:rFonts w:ascii="Times New Roman" w:hAnsi="Times New Roman" w:cs="Times New Roman"/>
          <w:sz w:val="28"/>
          <w:szCs w:val="28"/>
        </w:rPr>
        <w:t>Образовать два кружка из большого и указательного пальцев обеих рук, соединить их.</w:t>
      </w:r>
      <w:proofErr w:type="gramEnd"/>
    </w:p>
    <w:p w:rsidR="0013303E" w:rsidRPr="00085F71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«Улитка». Положить правую руку на стол, поднять указательный и сред</w:t>
      </w:r>
      <w:r w:rsidR="00C8307C" w:rsidRPr="00085F71">
        <w:rPr>
          <w:rFonts w:ascii="Times New Roman" w:hAnsi="Times New Roman" w:cs="Times New Roman"/>
          <w:sz w:val="28"/>
          <w:szCs w:val="28"/>
        </w:rPr>
        <w:t>ний пальцы, расставить их</w:t>
      </w:r>
    </w:p>
    <w:p w:rsidR="0013303E" w:rsidRPr="00085F71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«Ежик» Ладони соединить, прямые пальц</w:t>
      </w:r>
      <w:r w:rsidR="00C8307C" w:rsidRPr="00085F71">
        <w:rPr>
          <w:rFonts w:ascii="Times New Roman" w:hAnsi="Times New Roman" w:cs="Times New Roman"/>
          <w:sz w:val="28"/>
          <w:szCs w:val="28"/>
        </w:rPr>
        <w:t>ы выставить вверх и растопырить</w:t>
      </w:r>
    </w:p>
    <w:p w:rsidR="0013303E" w:rsidRPr="00085F71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lastRenderedPageBreak/>
        <w:t>- «Ножницы». Указательный и средний пальцы правой и левой р</w:t>
      </w:r>
      <w:r w:rsidR="00C8307C" w:rsidRPr="00085F71">
        <w:rPr>
          <w:rFonts w:ascii="Times New Roman" w:hAnsi="Times New Roman" w:cs="Times New Roman"/>
          <w:sz w:val="28"/>
          <w:szCs w:val="28"/>
        </w:rPr>
        <w:t>уки имитируют стрижку ножницами</w:t>
      </w:r>
    </w:p>
    <w:p w:rsidR="0013303E" w:rsidRPr="00085F71" w:rsidRDefault="0013303E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- «Кольцо». Большой и указательный пальцы образуют кольцо, осталь</w:t>
      </w:r>
      <w:r w:rsidR="00C8307C" w:rsidRPr="00085F71">
        <w:rPr>
          <w:rFonts w:ascii="Times New Roman" w:hAnsi="Times New Roman" w:cs="Times New Roman"/>
          <w:sz w:val="28"/>
          <w:szCs w:val="28"/>
        </w:rPr>
        <w:t>ные — вверх</w:t>
      </w:r>
    </w:p>
    <w:p w:rsidR="00A80BBD" w:rsidRPr="00085F71" w:rsidRDefault="00370808" w:rsidP="00C8307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Игры</w:t>
      </w:r>
      <w:r w:rsidR="00A80BBD" w:rsidRPr="00085F71">
        <w:rPr>
          <w:rFonts w:ascii="Times New Roman" w:hAnsi="Times New Roman" w:cs="Times New Roman"/>
          <w:b/>
          <w:sz w:val="28"/>
          <w:szCs w:val="28"/>
        </w:rPr>
        <w:t xml:space="preserve"> с предметами</w:t>
      </w:r>
      <w:r w:rsidRPr="00085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BBD" w:rsidRPr="00085F71">
        <w:rPr>
          <w:rFonts w:ascii="Times New Roman" w:hAnsi="Times New Roman" w:cs="Times New Roman"/>
          <w:b/>
          <w:sz w:val="28"/>
          <w:szCs w:val="28"/>
        </w:rPr>
        <w:t>и материалами</w:t>
      </w:r>
      <w:r w:rsidR="00C8307C" w:rsidRPr="00085F71">
        <w:rPr>
          <w:rFonts w:ascii="Times New Roman" w:hAnsi="Times New Roman" w:cs="Times New Roman"/>
          <w:b/>
          <w:sz w:val="28"/>
          <w:szCs w:val="28"/>
        </w:rPr>
        <w:t>.</w:t>
      </w:r>
    </w:p>
    <w:p w:rsidR="00A80BBD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80BBD" w:rsidRPr="00085F71">
        <w:rPr>
          <w:rFonts w:ascii="Times New Roman" w:hAnsi="Times New Roman" w:cs="Times New Roman"/>
          <w:sz w:val="28"/>
          <w:szCs w:val="28"/>
        </w:rPr>
        <w:t>гры с резинками, направленные на повышен</w:t>
      </w:r>
      <w:r w:rsidR="00C8307C" w:rsidRPr="00085F71">
        <w:rPr>
          <w:rFonts w:ascii="Times New Roman" w:hAnsi="Times New Roman" w:cs="Times New Roman"/>
          <w:sz w:val="28"/>
          <w:szCs w:val="28"/>
        </w:rPr>
        <w:t>ие упругости ручной мускулатуры;</w:t>
      </w:r>
    </w:p>
    <w:p w:rsidR="00A80BBD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>гры-нанизывания</w:t>
      </w:r>
      <w:r w:rsidR="00C8307C" w:rsidRPr="00085F71">
        <w:rPr>
          <w:rFonts w:ascii="Times New Roman" w:hAnsi="Times New Roman" w:cs="Times New Roman"/>
          <w:sz w:val="28"/>
          <w:szCs w:val="28"/>
        </w:rPr>
        <w:t>;</w:t>
      </w:r>
    </w:p>
    <w:p w:rsidR="00A80BBD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>гры с разноцветными камешками. Выкладывая красочные узоры, дети закрепляют знания о цветах</w:t>
      </w:r>
      <w:r w:rsidR="00C8307C" w:rsidRPr="00085F71">
        <w:rPr>
          <w:rFonts w:ascii="Times New Roman" w:hAnsi="Times New Roman" w:cs="Times New Roman"/>
          <w:sz w:val="28"/>
          <w:szCs w:val="28"/>
        </w:rPr>
        <w:t>, формах, развивают воображение;</w:t>
      </w:r>
    </w:p>
    <w:p w:rsidR="00A80BBD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>гры со счетн</w:t>
      </w:r>
      <w:r w:rsidRPr="00085F71">
        <w:rPr>
          <w:rFonts w:ascii="Times New Roman" w:hAnsi="Times New Roman" w:cs="Times New Roman"/>
          <w:sz w:val="28"/>
          <w:szCs w:val="28"/>
        </w:rPr>
        <w:t xml:space="preserve">ыми палочками: </w:t>
      </w:r>
      <w:r w:rsidR="00A80BBD" w:rsidRPr="00085F71">
        <w:rPr>
          <w:rFonts w:ascii="Times New Roman" w:hAnsi="Times New Roman" w:cs="Times New Roman"/>
          <w:sz w:val="28"/>
          <w:szCs w:val="28"/>
        </w:rPr>
        <w:t>выкладывание геоме</w:t>
      </w:r>
      <w:r w:rsidRPr="00085F71">
        <w:rPr>
          <w:rFonts w:ascii="Times New Roman" w:hAnsi="Times New Roman" w:cs="Times New Roman"/>
          <w:sz w:val="28"/>
          <w:szCs w:val="28"/>
        </w:rPr>
        <w:t xml:space="preserve">трических фигур </w:t>
      </w:r>
      <w:proofErr w:type="gramStart"/>
      <w:r w:rsidRPr="00085F71">
        <w:rPr>
          <w:rFonts w:ascii="Times New Roman" w:hAnsi="Times New Roman" w:cs="Times New Roman"/>
          <w:sz w:val="28"/>
          <w:szCs w:val="28"/>
        </w:rPr>
        <w:t>разного</w:t>
      </w:r>
      <w:proofErr w:type="gramEnd"/>
      <w:r w:rsidRPr="00085F71">
        <w:rPr>
          <w:rFonts w:ascii="Times New Roman" w:hAnsi="Times New Roman" w:cs="Times New Roman"/>
          <w:sz w:val="28"/>
          <w:szCs w:val="28"/>
        </w:rPr>
        <w:t xml:space="preserve"> размер, </w:t>
      </w:r>
      <w:r w:rsidR="00A80BBD" w:rsidRPr="00085F71">
        <w:rPr>
          <w:rFonts w:ascii="Times New Roman" w:hAnsi="Times New Roman" w:cs="Times New Roman"/>
          <w:sz w:val="28"/>
          <w:szCs w:val="28"/>
        </w:rPr>
        <w:t>выкладыван</w:t>
      </w:r>
      <w:r w:rsidR="00C8307C" w:rsidRPr="00085F71">
        <w:rPr>
          <w:rFonts w:ascii="Times New Roman" w:hAnsi="Times New Roman" w:cs="Times New Roman"/>
          <w:sz w:val="28"/>
          <w:szCs w:val="28"/>
        </w:rPr>
        <w:t>ие вертикальных фигур (колодец);</w:t>
      </w:r>
    </w:p>
    <w:p w:rsidR="00A80BBD" w:rsidRPr="00085F71" w:rsidRDefault="00A80BBD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 перекладывание палочек разными способами (используя разные пальцы)</w:t>
      </w:r>
      <w:r w:rsidR="00C8307C" w:rsidRPr="00085F71">
        <w:rPr>
          <w:rFonts w:ascii="Times New Roman" w:hAnsi="Times New Roman" w:cs="Times New Roman"/>
          <w:sz w:val="28"/>
          <w:szCs w:val="28"/>
        </w:rPr>
        <w:t>;</w:t>
      </w:r>
    </w:p>
    <w:p w:rsidR="00A80BBD" w:rsidRPr="00085F71" w:rsidRDefault="00370808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гры с кубиками;</w:t>
      </w:r>
    </w:p>
    <w:p w:rsidR="00A80BBD" w:rsidRPr="00085F71" w:rsidRDefault="00370808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 </w:t>
      </w:r>
      <w:r w:rsidRPr="00085F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>гры с разно</w:t>
      </w:r>
      <w:r w:rsidR="00C8307C" w:rsidRPr="00085F71">
        <w:rPr>
          <w:rFonts w:ascii="Times New Roman" w:hAnsi="Times New Roman" w:cs="Times New Roman"/>
          <w:sz w:val="28"/>
          <w:szCs w:val="28"/>
        </w:rPr>
        <w:t>цветными прищепками (скрепками);</w:t>
      </w:r>
    </w:p>
    <w:p w:rsidR="00A80BBD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>гры с клавишами</w:t>
      </w:r>
      <w:r w:rsidR="00C8307C" w:rsidRPr="00085F71">
        <w:rPr>
          <w:rFonts w:ascii="Times New Roman" w:hAnsi="Times New Roman" w:cs="Times New Roman"/>
          <w:sz w:val="28"/>
          <w:szCs w:val="28"/>
        </w:rPr>
        <w:t>;</w:t>
      </w:r>
    </w:p>
    <w:p w:rsidR="00A80BBD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гры с поролоном;</w:t>
      </w:r>
    </w:p>
    <w:p w:rsidR="00A80BBD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>гры с мозаикой (конструктором)</w:t>
      </w:r>
      <w:r w:rsidR="00C8307C" w:rsidRPr="00085F71">
        <w:rPr>
          <w:rFonts w:ascii="Times New Roman" w:hAnsi="Times New Roman" w:cs="Times New Roman"/>
          <w:sz w:val="28"/>
          <w:szCs w:val="28"/>
        </w:rPr>
        <w:t>;</w:t>
      </w:r>
    </w:p>
    <w:p w:rsidR="00370808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 xml:space="preserve">гры с </w:t>
      </w:r>
      <w:r w:rsidR="00C8307C" w:rsidRPr="00085F71">
        <w:rPr>
          <w:rFonts w:ascii="Times New Roman" w:hAnsi="Times New Roman" w:cs="Times New Roman"/>
          <w:sz w:val="28"/>
          <w:szCs w:val="28"/>
        </w:rPr>
        <w:t>пуговицами (бусинами, косичками, семенами плодов);</w:t>
      </w:r>
      <w:r w:rsidRPr="00085F71">
        <w:rPr>
          <w:rFonts w:ascii="Times New Roman" w:hAnsi="Times New Roman" w:cs="Times New Roman"/>
          <w:sz w:val="28"/>
          <w:szCs w:val="28"/>
        </w:rPr>
        <w:tab/>
      </w:r>
    </w:p>
    <w:p w:rsidR="00A80BBD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>гры с пинцетом</w:t>
      </w:r>
      <w:r w:rsidR="00C8307C" w:rsidRPr="00085F71">
        <w:rPr>
          <w:rFonts w:ascii="Times New Roman" w:hAnsi="Times New Roman" w:cs="Times New Roman"/>
          <w:sz w:val="28"/>
          <w:szCs w:val="28"/>
        </w:rPr>
        <w:t>;</w:t>
      </w:r>
    </w:p>
    <w:p w:rsidR="00A80BBD" w:rsidRPr="00085F71" w:rsidRDefault="00370808" w:rsidP="00370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>г</w:t>
      </w:r>
      <w:r w:rsidR="00C8307C" w:rsidRPr="00085F71">
        <w:rPr>
          <w:rFonts w:ascii="Times New Roman" w:hAnsi="Times New Roman" w:cs="Times New Roman"/>
          <w:sz w:val="28"/>
          <w:szCs w:val="28"/>
        </w:rPr>
        <w:t>ры на пересыпание (переливание);</w:t>
      </w:r>
    </w:p>
    <w:p w:rsidR="00A80BBD" w:rsidRPr="00085F71" w:rsidRDefault="00370808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гры с шариками (</w:t>
      </w:r>
      <w:r w:rsidR="00AC319C" w:rsidRPr="00085F71">
        <w:rPr>
          <w:rFonts w:ascii="Times New Roman" w:hAnsi="Times New Roman" w:cs="Times New Roman"/>
          <w:sz w:val="28"/>
          <w:szCs w:val="28"/>
        </w:rPr>
        <w:t>обучение</w:t>
      </w:r>
      <w:r w:rsidR="00A80BBD" w:rsidRPr="00085F71">
        <w:rPr>
          <w:rFonts w:ascii="Times New Roman" w:hAnsi="Times New Roman" w:cs="Times New Roman"/>
          <w:sz w:val="28"/>
          <w:szCs w:val="28"/>
        </w:rPr>
        <w:t xml:space="preserve"> рассчитывать силу толчка и направление движения шарик</w:t>
      </w:r>
      <w:r w:rsidR="00AC319C" w:rsidRPr="00085F71">
        <w:rPr>
          <w:rFonts w:ascii="Times New Roman" w:hAnsi="Times New Roman" w:cs="Times New Roman"/>
          <w:sz w:val="28"/>
          <w:szCs w:val="28"/>
        </w:rPr>
        <w:t xml:space="preserve">а, </w:t>
      </w:r>
      <w:r w:rsidRPr="00085F71">
        <w:rPr>
          <w:rFonts w:ascii="Times New Roman" w:hAnsi="Times New Roman" w:cs="Times New Roman"/>
          <w:sz w:val="28"/>
          <w:szCs w:val="28"/>
        </w:rPr>
        <w:t>п</w:t>
      </w:r>
      <w:r w:rsidR="00A80BBD" w:rsidRPr="00085F71">
        <w:rPr>
          <w:rFonts w:ascii="Times New Roman" w:hAnsi="Times New Roman" w:cs="Times New Roman"/>
          <w:sz w:val="28"/>
          <w:szCs w:val="28"/>
        </w:rPr>
        <w:t>ерекатывание от ладони к ладони по столу</w:t>
      </w:r>
      <w:r w:rsidR="00AC319C" w:rsidRPr="00085F71">
        <w:rPr>
          <w:rFonts w:ascii="Times New Roman" w:hAnsi="Times New Roman" w:cs="Times New Roman"/>
          <w:sz w:val="28"/>
          <w:szCs w:val="28"/>
        </w:rPr>
        <w:t>, п</w:t>
      </w:r>
      <w:r w:rsidR="00A80BBD" w:rsidRPr="00085F71">
        <w:rPr>
          <w:rFonts w:ascii="Times New Roman" w:hAnsi="Times New Roman" w:cs="Times New Roman"/>
          <w:sz w:val="28"/>
          <w:szCs w:val="28"/>
        </w:rPr>
        <w:t>одбрасывание и ловля шарика одной рукой</w:t>
      </w:r>
      <w:r w:rsidR="00C8307C" w:rsidRPr="00085F71">
        <w:rPr>
          <w:rFonts w:ascii="Times New Roman" w:hAnsi="Times New Roman" w:cs="Times New Roman"/>
          <w:sz w:val="28"/>
          <w:szCs w:val="28"/>
        </w:rPr>
        <w:t>);</w:t>
      </w:r>
    </w:p>
    <w:p w:rsidR="00A80BBD" w:rsidRPr="00085F71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 xml:space="preserve">гры со шнурком. </w:t>
      </w:r>
      <w:r w:rsidRPr="00085F71">
        <w:rPr>
          <w:rFonts w:ascii="Times New Roman" w:hAnsi="Times New Roman" w:cs="Times New Roman"/>
          <w:sz w:val="28"/>
          <w:szCs w:val="28"/>
        </w:rPr>
        <w:t>(</w:t>
      </w:r>
      <w:r w:rsidR="00A80BBD" w:rsidRPr="00085F71">
        <w:rPr>
          <w:rFonts w:ascii="Times New Roman" w:hAnsi="Times New Roman" w:cs="Times New Roman"/>
          <w:sz w:val="28"/>
          <w:szCs w:val="28"/>
        </w:rPr>
        <w:t>Обучать шнуровать фигурной строчкой.</w:t>
      </w:r>
      <w:r w:rsidRPr="00085F71">
        <w:rPr>
          <w:rFonts w:ascii="Times New Roman" w:hAnsi="Times New Roman" w:cs="Times New Roman"/>
          <w:sz w:val="28"/>
          <w:szCs w:val="28"/>
        </w:rPr>
        <w:t>)</w:t>
      </w:r>
      <w:r w:rsidR="00C8307C" w:rsidRPr="00085F71">
        <w:rPr>
          <w:rFonts w:ascii="Times New Roman" w:hAnsi="Times New Roman" w:cs="Times New Roman"/>
          <w:sz w:val="28"/>
          <w:szCs w:val="28"/>
        </w:rPr>
        <w:t>;</w:t>
      </w:r>
    </w:p>
    <w:p w:rsidR="00A80BBD" w:rsidRPr="00085F71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и</w:t>
      </w:r>
      <w:r w:rsidR="00A80BBD" w:rsidRPr="00085F71">
        <w:rPr>
          <w:rFonts w:ascii="Times New Roman" w:hAnsi="Times New Roman" w:cs="Times New Roman"/>
          <w:sz w:val="28"/>
          <w:szCs w:val="28"/>
        </w:rPr>
        <w:t xml:space="preserve">гры, обучающие застегиванию </w:t>
      </w:r>
      <w:proofErr w:type="spellStart"/>
      <w:r w:rsidR="00A80BBD" w:rsidRPr="00085F71">
        <w:rPr>
          <w:rFonts w:ascii="Times New Roman" w:hAnsi="Times New Roman" w:cs="Times New Roman"/>
          <w:sz w:val="28"/>
          <w:szCs w:val="28"/>
        </w:rPr>
        <w:t>достегиванию</w:t>
      </w:r>
      <w:proofErr w:type="spellEnd"/>
      <w:r w:rsidR="00A80BBD" w:rsidRPr="00085F71">
        <w:rPr>
          <w:rFonts w:ascii="Times New Roman" w:hAnsi="Times New Roman" w:cs="Times New Roman"/>
          <w:sz w:val="28"/>
          <w:szCs w:val="28"/>
        </w:rPr>
        <w:t>, различных застежек.</w:t>
      </w:r>
    </w:p>
    <w:p w:rsidR="00A80BBD" w:rsidRPr="00085F71" w:rsidRDefault="00A80BBD" w:rsidP="00AC31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</w:p>
    <w:p w:rsidR="00A80BBD" w:rsidRPr="00085F71" w:rsidRDefault="00A80BBD" w:rsidP="00C830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 Развитию ручной умелости способствует художественный ручной труд, представляющий собой творческую работу с разными материалами, в процессе которой создается поделка. Это могут быть рисование пальчиковыми красками и пальцами на песке, крупе, вышивание на картоне, аппликация из спичек (соломки), различные виды аппликации из бумаги, работа с крупой и бобовыми, вышивка и др.</w:t>
      </w:r>
    </w:p>
    <w:p w:rsidR="00A80BBD" w:rsidRPr="00085F71" w:rsidRDefault="00A80BBD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Данная деятельность подготавливает кисть к письму и, что не менее важно, повышает работоспособность коры головного мозга, стимулирующей развитие внимания, воображения, фантазии, дисциплинирует, воспитывает усидчивость.</w:t>
      </w:r>
    </w:p>
    <w:p w:rsidR="00AC319C" w:rsidRPr="00085F71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319C" w:rsidRPr="00085F71" w:rsidRDefault="00C8307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lastRenderedPageBreak/>
        <w:t>- «</w:t>
      </w:r>
      <w:proofErr w:type="spellStart"/>
      <w:r w:rsidRPr="00085F71">
        <w:rPr>
          <w:rFonts w:ascii="Times New Roman" w:hAnsi="Times New Roman" w:cs="Times New Roman"/>
          <w:sz w:val="28"/>
          <w:szCs w:val="28"/>
        </w:rPr>
        <w:t>ш</w:t>
      </w:r>
      <w:r w:rsidR="00AC319C" w:rsidRPr="00085F71">
        <w:rPr>
          <w:rFonts w:ascii="Times New Roman" w:hAnsi="Times New Roman" w:cs="Times New Roman"/>
          <w:sz w:val="28"/>
          <w:szCs w:val="28"/>
        </w:rPr>
        <w:t>тампики</w:t>
      </w:r>
      <w:proofErr w:type="spellEnd"/>
      <w:r w:rsidR="00AC319C" w:rsidRPr="00085F71">
        <w:rPr>
          <w:rFonts w:ascii="Times New Roman" w:hAnsi="Times New Roman" w:cs="Times New Roman"/>
          <w:sz w:val="28"/>
          <w:szCs w:val="28"/>
        </w:rPr>
        <w:t xml:space="preserve">» (на закрепление знаний цвета и формы, приучение все делать по очереди). Материалы: вырезанные из картофеля </w:t>
      </w:r>
      <w:proofErr w:type="spellStart"/>
      <w:proofErr w:type="gramStart"/>
      <w:r w:rsidR="00AC319C" w:rsidRPr="00085F71">
        <w:rPr>
          <w:rFonts w:ascii="Times New Roman" w:hAnsi="Times New Roman" w:cs="Times New Roman"/>
          <w:sz w:val="28"/>
          <w:szCs w:val="28"/>
        </w:rPr>
        <w:t>заготовк</w:t>
      </w:r>
      <w:proofErr w:type="spellEnd"/>
      <w:r w:rsidR="00AC319C" w:rsidRPr="00085F7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AC319C" w:rsidRPr="00085F71">
        <w:rPr>
          <w:rFonts w:ascii="Times New Roman" w:hAnsi="Times New Roman" w:cs="Times New Roman"/>
          <w:sz w:val="28"/>
          <w:szCs w:val="28"/>
        </w:rPr>
        <w:t xml:space="preserve"> - «штампы»; краска; поролон; чистый лист бумаги. Показать ребенку, что сначала надо приложить «</w:t>
      </w:r>
      <w:proofErr w:type="spellStart"/>
      <w:r w:rsidR="00AC319C" w:rsidRPr="00085F71">
        <w:rPr>
          <w:rFonts w:ascii="Times New Roman" w:hAnsi="Times New Roman" w:cs="Times New Roman"/>
          <w:sz w:val="28"/>
          <w:szCs w:val="28"/>
        </w:rPr>
        <w:t>штампик</w:t>
      </w:r>
      <w:proofErr w:type="spellEnd"/>
      <w:r w:rsidR="00AC319C" w:rsidRPr="00085F71">
        <w:rPr>
          <w:rFonts w:ascii="Times New Roman" w:hAnsi="Times New Roman" w:cs="Times New Roman"/>
          <w:sz w:val="28"/>
          <w:szCs w:val="28"/>
        </w:rPr>
        <w:t>» к поролону с краской, а потом на лист бумаги. Так</w:t>
      </w:r>
      <w:r w:rsidRPr="00085F71">
        <w:rPr>
          <w:rFonts w:ascii="Times New Roman" w:hAnsi="Times New Roman" w:cs="Times New Roman"/>
          <w:sz w:val="28"/>
          <w:szCs w:val="28"/>
        </w:rPr>
        <w:t xml:space="preserve"> можно создавать разные картины;</w:t>
      </w:r>
    </w:p>
    <w:p w:rsidR="00A80BBD" w:rsidRPr="00085F71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р</w:t>
      </w:r>
      <w:r w:rsidR="00A80BBD" w:rsidRPr="00085F71">
        <w:rPr>
          <w:rFonts w:ascii="Times New Roman" w:hAnsi="Times New Roman" w:cs="Times New Roman"/>
          <w:sz w:val="28"/>
          <w:szCs w:val="28"/>
        </w:rPr>
        <w:t>абота с карандашом. Обведение фигур простой конфигурации по трафарету и шаблону, с последующей штриховкой в разных направлениях. Дети обучаются держать карандаш разными способами, стремятся провести</w:t>
      </w:r>
      <w:r w:rsidR="00C8307C" w:rsidRPr="00085F71">
        <w:rPr>
          <w:rFonts w:ascii="Times New Roman" w:hAnsi="Times New Roman" w:cs="Times New Roman"/>
          <w:sz w:val="28"/>
          <w:szCs w:val="28"/>
        </w:rPr>
        <w:t xml:space="preserve"> больше несоприкасающихся линий;</w:t>
      </w:r>
    </w:p>
    <w:p w:rsidR="00A80BBD" w:rsidRPr="00085F71" w:rsidRDefault="00AC319C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в</w:t>
      </w:r>
      <w:r w:rsidR="00A80BBD" w:rsidRPr="00085F71">
        <w:rPr>
          <w:rFonts w:ascii="Times New Roman" w:hAnsi="Times New Roman" w:cs="Times New Roman"/>
          <w:sz w:val="28"/>
          <w:szCs w:val="28"/>
        </w:rPr>
        <w:t>ыкладывание по контуру мелкими предметами (семенами, скрепками, нитками). Необходимо начинать с простого контура (круг, овал), затем фигурных изображений (снеговика, елочки). Следить, чтобы ребенок</w:t>
      </w:r>
      <w:r w:rsidR="00C8307C" w:rsidRPr="00085F71">
        <w:rPr>
          <w:rFonts w:ascii="Times New Roman" w:hAnsi="Times New Roman" w:cs="Times New Roman"/>
          <w:sz w:val="28"/>
          <w:szCs w:val="28"/>
        </w:rPr>
        <w:t xml:space="preserve"> придерживался контура предмета;</w:t>
      </w:r>
    </w:p>
    <w:p w:rsidR="00A80BBD" w:rsidRPr="00085F71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л</w:t>
      </w:r>
      <w:r w:rsidR="00A80BBD" w:rsidRPr="00085F71">
        <w:rPr>
          <w:rFonts w:ascii="Times New Roman" w:hAnsi="Times New Roman" w:cs="Times New Roman"/>
          <w:sz w:val="28"/>
          <w:szCs w:val="28"/>
        </w:rPr>
        <w:t>епка. Размазывание пластилина внутри шаблона, отрывание</w:t>
      </w:r>
      <w:r w:rsidR="00C8307C" w:rsidRPr="00085F71">
        <w:rPr>
          <w:rFonts w:ascii="Times New Roman" w:hAnsi="Times New Roman" w:cs="Times New Roman"/>
          <w:sz w:val="28"/>
          <w:szCs w:val="28"/>
        </w:rPr>
        <w:t xml:space="preserve"> кусочков от большого фрагмента;</w:t>
      </w:r>
    </w:p>
    <w:p w:rsidR="00A80BBD" w:rsidRPr="00085F71" w:rsidRDefault="00AC319C" w:rsidP="00AC3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- </w:t>
      </w:r>
      <w:r w:rsidR="00C8307C" w:rsidRPr="00085F71">
        <w:rPr>
          <w:rFonts w:ascii="Times New Roman" w:hAnsi="Times New Roman" w:cs="Times New Roman"/>
          <w:sz w:val="28"/>
          <w:szCs w:val="28"/>
        </w:rPr>
        <w:t>р</w:t>
      </w:r>
      <w:r w:rsidR="00A80BBD" w:rsidRPr="00085F71">
        <w:rPr>
          <w:rFonts w:ascii="Times New Roman" w:hAnsi="Times New Roman" w:cs="Times New Roman"/>
          <w:sz w:val="28"/>
          <w:szCs w:val="28"/>
        </w:rPr>
        <w:t xml:space="preserve">абота с ножницами. Вырезать фигуры по нарисованному контуру; резать </w:t>
      </w:r>
      <w:proofErr w:type="gramStart"/>
      <w:r w:rsidR="00A80BBD" w:rsidRPr="00085F7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80BBD" w:rsidRPr="00085F71">
        <w:rPr>
          <w:rFonts w:ascii="Times New Roman" w:hAnsi="Times New Roman" w:cs="Times New Roman"/>
          <w:sz w:val="28"/>
          <w:szCs w:val="28"/>
        </w:rPr>
        <w:t xml:space="preserve"> прямой параллельными линиями. Добиваться </w:t>
      </w:r>
      <w:r w:rsidR="00C8307C" w:rsidRPr="00085F71">
        <w:rPr>
          <w:rFonts w:ascii="Times New Roman" w:hAnsi="Times New Roman" w:cs="Times New Roman"/>
          <w:sz w:val="28"/>
          <w:szCs w:val="28"/>
        </w:rPr>
        <w:t>качественного выполнения работы;</w:t>
      </w:r>
    </w:p>
    <w:p w:rsidR="00650451" w:rsidRPr="00085F71" w:rsidRDefault="00650451" w:rsidP="00650451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Для определения уровня развития мелкой моторики  целесообразно использовать листы динамического контроля по следующим критериям:</w:t>
      </w:r>
    </w:p>
    <w:p w:rsidR="00650451" w:rsidRPr="00085F71" w:rsidRDefault="00650451" w:rsidP="0065045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Негативный;</w:t>
      </w:r>
    </w:p>
    <w:p w:rsidR="00650451" w:rsidRPr="00085F71" w:rsidRDefault="00650451" w:rsidP="0065045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Пассивный;</w:t>
      </w:r>
    </w:p>
    <w:p w:rsidR="00650451" w:rsidRPr="00085F71" w:rsidRDefault="00650451" w:rsidP="0065045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Помощь «рука в руке», «рука за локоток»;</w:t>
      </w:r>
    </w:p>
    <w:p w:rsidR="00207F04" w:rsidRPr="00085F71" w:rsidRDefault="00207F04" w:rsidP="00207F0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С помощью взрослого;</w:t>
      </w:r>
    </w:p>
    <w:p w:rsidR="00207F04" w:rsidRPr="00085F71" w:rsidRDefault="00207F04" w:rsidP="00207F0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С частичной помощью взрослого;</w:t>
      </w:r>
    </w:p>
    <w:p w:rsidR="00650451" w:rsidRPr="00085F71" w:rsidRDefault="00127566" w:rsidP="0065045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По инструкции наглядной инструкции (пооперационные карты);</w:t>
      </w:r>
    </w:p>
    <w:p w:rsidR="00127566" w:rsidRPr="00085F71" w:rsidRDefault="00127566" w:rsidP="0065045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По словесной инструкции;</w:t>
      </w:r>
    </w:p>
    <w:p w:rsidR="00127566" w:rsidRPr="00085F71" w:rsidRDefault="00127566" w:rsidP="00127566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По готовому образцу;</w:t>
      </w:r>
    </w:p>
    <w:p w:rsidR="00650451" w:rsidRPr="00085F71" w:rsidRDefault="00650451" w:rsidP="0065045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F71">
        <w:rPr>
          <w:rFonts w:ascii="Times New Roman" w:hAnsi="Times New Roman" w:cs="Times New Roman"/>
          <w:b/>
          <w:sz w:val="28"/>
          <w:szCs w:val="28"/>
        </w:rPr>
        <w:t>Самостоятельно.</w:t>
      </w:r>
    </w:p>
    <w:p w:rsidR="00650451" w:rsidRPr="00085F71" w:rsidRDefault="00650451" w:rsidP="0065045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 xml:space="preserve">У такой работы не может быть завершения. Поскольку мы имеем дело с процессом развития, которое может идти </w:t>
      </w:r>
      <w:proofErr w:type="gramStart"/>
      <w:r w:rsidRPr="00085F7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5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F71">
        <w:rPr>
          <w:rFonts w:ascii="Times New Roman" w:hAnsi="Times New Roman" w:cs="Times New Roman"/>
          <w:sz w:val="28"/>
          <w:szCs w:val="28"/>
        </w:rPr>
        <w:t>нарастающей</w:t>
      </w:r>
      <w:proofErr w:type="gramEnd"/>
      <w:r w:rsidRPr="00085F71">
        <w:rPr>
          <w:rFonts w:ascii="Times New Roman" w:hAnsi="Times New Roman" w:cs="Times New Roman"/>
          <w:sz w:val="28"/>
          <w:szCs w:val="28"/>
        </w:rPr>
        <w:t xml:space="preserve">, по мере того как ребёнок становится взрослым. </w:t>
      </w:r>
    </w:p>
    <w:p w:rsidR="00EF41B9" w:rsidRPr="00085F71" w:rsidRDefault="00EF41B9" w:rsidP="00EF41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F71">
        <w:rPr>
          <w:rFonts w:ascii="Times New Roman" w:hAnsi="Times New Roman" w:cs="Times New Roman"/>
          <w:sz w:val="28"/>
          <w:szCs w:val="28"/>
        </w:rPr>
        <w:t>Целенаправленная, систематическая и планомерная работа по развитию мелкой моторики рук у детей дошкольного возраста во взаимодействии с родителями способствует улучшению физического и психического здоровья ребенка, готовит его к успешному обучению в школе.</w:t>
      </w:r>
    </w:p>
    <w:p w:rsidR="00EF41B9" w:rsidRPr="00085F71" w:rsidRDefault="00EF41B9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085F71" w:rsidRDefault="00A80BBD" w:rsidP="00EF41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0BBD" w:rsidRPr="00085F71" w:rsidRDefault="00A80BBD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085F71" w:rsidRDefault="00A80BBD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085F71" w:rsidRDefault="00A80BBD" w:rsidP="00EF4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BD" w:rsidRPr="00A80BBD" w:rsidRDefault="00A80BBD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C80" w:rsidRPr="00A80BBD" w:rsidRDefault="00522C80" w:rsidP="00EF4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22C80" w:rsidRPr="00A80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E88"/>
    <w:multiLevelType w:val="hybridMultilevel"/>
    <w:tmpl w:val="8D52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A3"/>
    <w:rsid w:val="00085F71"/>
    <w:rsid w:val="00127566"/>
    <w:rsid w:val="0013303E"/>
    <w:rsid w:val="00207F04"/>
    <w:rsid w:val="00272FA3"/>
    <w:rsid w:val="00370808"/>
    <w:rsid w:val="00522C80"/>
    <w:rsid w:val="00650451"/>
    <w:rsid w:val="008C6736"/>
    <w:rsid w:val="00A80BBD"/>
    <w:rsid w:val="00AC319C"/>
    <w:rsid w:val="00B42D22"/>
    <w:rsid w:val="00B53C10"/>
    <w:rsid w:val="00C352C8"/>
    <w:rsid w:val="00C8307C"/>
    <w:rsid w:val="00E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0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1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0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8D61-5483-45F8-94EB-B024EF3D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авловна</cp:lastModifiedBy>
  <cp:revision>11</cp:revision>
  <cp:lastPrinted>2017-09-08T04:11:00Z</cp:lastPrinted>
  <dcterms:created xsi:type="dcterms:W3CDTF">2017-07-26T08:02:00Z</dcterms:created>
  <dcterms:modified xsi:type="dcterms:W3CDTF">2017-12-11T06:56:00Z</dcterms:modified>
</cp:coreProperties>
</file>